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73E33" w:rsidRDefault="00027A2F" w:rsidP="00773E33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4731A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73E33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</w:t>
      </w:r>
    </w:p>
    <w:p w:rsidR="00983CAB" w:rsidRDefault="00773E33" w:rsidP="00773E33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27A2F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7A2F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</w:p>
    <w:p w:rsidR="00027A2F" w:rsidRDefault="00027A2F" w:rsidP="00027A2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r w:rsidR="004171C8">
        <w:rPr>
          <w:rFonts w:ascii="Times New Roman" w:hAnsi="Times New Roman" w:cs="Times New Roman"/>
          <w:sz w:val="28"/>
          <w:szCs w:val="28"/>
        </w:rPr>
        <w:t>2020 года по 31 декабря 2020</w:t>
      </w:r>
      <w:r w:rsidR="00247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1275"/>
        <w:gridCol w:w="1843"/>
        <w:gridCol w:w="1843"/>
        <w:gridCol w:w="1559"/>
        <w:gridCol w:w="1969"/>
      </w:tblGrid>
      <w:tr w:rsidR="004D3255" w:rsidTr="00CE2D57"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C262C4" w:rsidRPr="004D3255" w:rsidRDefault="004D3255" w:rsidP="00B35A1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, его супруг(а) и несовершеннолетние дети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CE2D57"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C4" w:rsidTr="00CE2D57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262C4" w:rsidRPr="00C262C4" w:rsidRDefault="00C262C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bottom w:val="double" w:sz="4" w:space="0" w:color="auto"/>
              <w:right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1A2E" w:rsidRPr="00015881" w:rsidTr="00CE2D57">
        <w:trPr>
          <w:trHeight w:val="32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C1A2E" w:rsidRPr="00B42A91" w:rsidRDefault="00434EBB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Сотникова Екатерина Викторовна</w:t>
            </w:r>
            <w:r w:rsidR="008C1A2E" w:rsidRPr="00B42A91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МБОУ СОШ с. Маяк</w:t>
            </w:r>
          </w:p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B42A9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0D53" w:rsidRPr="00B42A9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559EC" w:rsidRPr="00B42A9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B42A9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1A2E" w:rsidRPr="00B42A9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C1A2E" w:rsidRPr="00B42A91" w:rsidRDefault="00603F31" w:rsidP="00603F31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A91">
              <w:rPr>
                <w:rFonts w:ascii="Times New Roman" w:hAnsi="Times New Roman" w:cs="Times New Roman"/>
                <w:sz w:val="24"/>
                <w:szCs w:val="24"/>
              </w:rPr>
              <w:t>917 089,0</w:t>
            </w:r>
            <w:r w:rsidR="00434EBB" w:rsidRPr="00B42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D53" w:rsidRPr="00015881" w:rsidTr="00CE2D57">
        <w:trPr>
          <w:trHeight w:val="34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B" w:rsidRPr="00015881" w:rsidTr="00CE2D57">
        <w:trPr>
          <w:trHeight w:val="51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34EBB" w:rsidRPr="00015881" w:rsidTr="00434EBB">
        <w:trPr>
          <w:trHeight w:val="485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5559EC" w:rsidRPr="00015881" w:rsidRDefault="005559EC" w:rsidP="00434EBB"/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4EBB" w:rsidRPr="00015881" w:rsidRDefault="00434EBB" w:rsidP="00434EBB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53" w:rsidRPr="005341DC" w:rsidTr="00CE2D57">
        <w:trPr>
          <w:trHeight w:val="110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Полыгалова Маргарита Алексеевна, директор</w:t>
            </w:r>
          </w:p>
          <w:p w:rsidR="00CB0D53" w:rsidRPr="005341DC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СОШ Дубовый Мы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F05662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F05662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B0D53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5341DC" w:rsidRDefault="00332667" w:rsidP="0033266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896 542,71</w:t>
            </w:r>
          </w:p>
        </w:tc>
      </w:tr>
      <w:tr w:rsidR="00CB0D53" w:rsidRPr="005341DC" w:rsidTr="00CE2D57">
        <w:trPr>
          <w:trHeight w:val="85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Глушанина Ольга Филипповна, директор МБОУ СОШ</w:t>
            </w:r>
          </w:p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B0D53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5341DC" w:rsidRDefault="00A40C50" w:rsidP="00A40C5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 045 361,82</w:t>
            </w:r>
          </w:p>
        </w:tc>
      </w:tr>
      <w:tr w:rsidR="00CB0D53" w:rsidRPr="005341DC" w:rsidTr="00CE2D57">
        <w:trPr>
          <w:trHeight w:val="77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CB0D53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5341DC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C" w:rsidRPr="005341DC" w:rsidTr="00CE2D57">
        <w:trPr>
          <w:trHeight w:val="51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5341DC" w:rsidRDefault="00A966CF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559EC" w:rsidRPr="005341DC" w:rsidTr="00CE2D57">
        <w:trPr>
          <w:trHeight w:val="56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C" w:rsidRPr="005341DC" w:rsidTr="00CE2D57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Елена Николаевна, директор</w:t>
            </w:r>
          </w:p>
          <w:p w:rsidR="005559EC" w:rsidRPr="005341DC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5559EC" w:rsidRPr="005341DC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Троицкое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5341DC" w:rsidRDefault="002D436D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D436D" w:rsidRPr="005341DC" w:rsidRDefault="002D436D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Toyota venza, </w:t>
            </w:r>
          </w:p>
          <w:p w:rsidR="005559EC" w:rsidRPr="005341DC" w:rsidRDefault="002D436D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5341DC" w:rsidRDefault="002D436D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922 105,70</w:t>
            </w:r>
          </w:p>
        </w:tc>
      </w:tr>
      <w:tr w:rsidR="005559EC" w:rsidRPr="005341DC" w:rsidTr="00CE2D57">
        <w:trPr>
          <w:trHeight w:val="57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CE60AF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7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5341DC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490F50">
        <w:trPr>
          <w:trHeight w:val="31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D148A8" w:rsidRPr="005341DC" w:rsidRDefault="00D148A8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48A8" w:rsidRPr="005341DC" w:rsidRDefault="002D436D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48A8" w:rsidRPr="005341DC" w:rsidRDefault="002D436D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148A8" w:rsidRPr="005341DC" w:rsidRDefault="002D436D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 919 482,98</w:t>
            </w:r>
          </w:p>
        </w:tc>
      </w:tr>
      <w:tr w:rsidR="00D148A8" w:rsidRPr="005341DC" w:rsidTr="00490F50">
        <w:trPr>
          <w:trHeight w:val="50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7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F6" w:rsidRPr="005341DC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Шапинова Ольга Николаевна, директор</w:t>
            </w:r>
          </w:p>
          <w:p w:rsidR="006070F6" w:rsidRPr="005341DC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070F6" w:rsidRPr="005341DC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ED0E00" w:rsidP="00ED0E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eren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0F6" w:rsidRPr="005341DC" w:rsidRDefault="005846FB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 027108,95</w:t>
            </w:r>
          </w:p>
        </w:tc>
      </w:tr>
      <w:tr w:rsidR="006070F6" w:rsidRPr="005341DC" w:rsidTr="00490F50">
        <w:trPr>
          <w:trHeight w:val="47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E12CFD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F6" w:rsidRPr="005341DC" w:rsidTr="00CE2D57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6070F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F6" w:rsidRPr="005341DC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6" w:rsidRPr="005341DC" w:rsidTr="00CE2D57">
        <w:trPr>
          <w:trHeight w:val="51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612E96" w:rsidRPr="005341DC" w:rsidRDefault="00612E96" w:rsidP="0061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12E96" w:rsidRPr="005341DC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12E96" w:rsidRPr="005341DC" w:rsidRDefault="00CE60AF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 468 881,42</w:t>
            </w:r>
          </w:p>
        </w:tc>
      </w:tr>
      <w:tr w:rsidR="00D148A8" w:rsidRPr="005341DC" w:rsidTr="00CE2D57">
        <w:trPr>
          <w:trHeight w:val="53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148A8" w:rsidRPr="005341DC" w:rsidRDefault="00E12CFD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CE2D57">
        <w:trPr>
          <w:trHeight w:val="28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D0E00" w:rsidRPr="005341DC" w:rsidRDefault="00ED0E00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E12CFD" w:rsidP="00E12CFD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CE2D57">
        <w:trPr>
          <w:trHeight w:val="5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Ермакова Маргарита Викторовна, директор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Rav 4L, 2001 г.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C6393C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928 644,95</w:t>
            </w:r>
          </w:p>
        </w:tc>
      </w:tr>
      <w:tr w:rsidR="00D148A8" w:rsidRPr="005341DC" w:rsidTr="00CE2D57">
        <w:trPr>
          <w:trHeight w:val="51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D0E00" w:rsidRPr="005341DC" w:rsidRDefault="00ED0E00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805,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CE2D57">
        <w:trPr>
          <w:trHeight w:val="4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Honda partner, 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F7116A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47 345,71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CE2D57">
        <w:trPr>
          <w:trHeight w:val="40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805,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5341DC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ненко Галина Валентиновна, директор</w:t>
            </w:r>
          </w:p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ООШ с. Да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HONDA-STREAM, 200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8E65E9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17 467,93</w:t>
            </w:r>
          </w:p>
        </w:tc>
      </w:tr>
      <w:tr w:rsidR="00D148A8" w:rsidRPr="005341DC" w:rsidTr="00CE2D57">
        <w:trPr>
          <w:trHeight w:val="31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ED0E00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5341DC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5341DC" w:rsidTr="008D28BD">
        <w:trPr>
          <w:trHeight w:val="42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Любовь Павловна</w:t>
            </w:r>
            <w:r w:rsidR="00884AFC" w:rsidRPr="005341D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п. Джо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AFC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4AFC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84AFC" w:rsidRPr="005341DC" w:rsidRDefault="00F06047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28 596,92</w:t>
            </w:r>
          </w:p>
        </w:tc>
      </w:tr>
      <w:tr w:rsidR="00884AFC" w:rsidRPr="005341DC" w:rsidTr="00884AFC">
        <w:trPr>
          <w:trHeight w:val="66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84AFC" w:rsidRPr="005341DC" w:rsidRDefault="005D085E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84AFC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5341DC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5E" w:rsidRPr="005341DC" w:rsidTr="008D28BD">
        <w:trPr>
          <w:trHeight w:val="158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24 904,0</w:t>
            </w:r>
          </w:p>
        </w:tc>
      </w:tr>
      <w:tr w:rsidR="005D085E" w:rsidRPr="005341DC" w:rsidTr="00CE2D57">
        <w:trPr>
          <w:trHeight w:val="38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5E" w:rsidRPr="005341DC" w:rsidTr="00CE2D57">
        <w:trPr>
          <w:trHeight w:val="536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Фирсова Таис Евгеньевна, директор</w:t>
            </w:r>
          </w:p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ООШ п. Синда</w:t>
            </w:r>
          </w:p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085E" w:rsidRPr="005341DC" w:rsidRDefault="005B79AD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08 855,07</w:t>
            </w:r>
          </w:p>
        </w:tc>
      </w:tr>
      <w:tr w:rsidR="005D085E" w:rsidRPr="005341DC" w:rsidTr="00CE2D57">
        <w:trPr>
          <w:trHeight w:val="55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5E" w:rsidRPr="005341DC" w:rsidTr="00CE2D57">
        <w:trPr>
          <w:trHeight w:val="4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</w:p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085E" w:rsidRPr="005341DC" w:rsidRDefault="00266461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00 927, 44</w:t>
            </w:r>
          </w:p>
        </w:tc>
      </w:tr>
      <w:tr w:rsidR="005D085E" w:rsidRPr="005341DC" w:rsidTr="00CE2D57">
        <w:trPr>
          <w:trHeight w:val="65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5E" w:rsidRPr="005341DC" w:rsidTr="00CE2D57">
        <w:trPr>
          <w:trHeight w:val="5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D085E" w:rsidRPr="005341DC" w:rsidRDefault="00F13E9A" w:rsidP="005D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дзял Дина Александровна</w:t>
            </w:r>
            <w:r w:rsidR="005D085E" w:rsidRPr="005341DC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МБОУ ООШ имени Григория Ходжера </w:t>
            </w:r>
          </w:p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Верхний Нерге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8B6040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8B6040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085E" w:rsidRPr="005341DC" w:rsidRDefault="00556AE7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67 928,49</w:t>
            </w:r>
          </w:p>
        </w:tc>
      </w:tr>
      <w:tr w:rsidR="005D085E" w:rsidRPr="005341DC" w:rsidTr="00ED0E00">
        <w:trPr>
          <w:trHeight w:val="356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8B6040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8B6040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8B6040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D085E" w:rsidRPr="005341DC" w:rsidRDefault="005D085E" w:rsidP="005D085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26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U,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4C6FCD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75 53,36</w:t>
            </w:r>
          </w:p>
        </w:tc>
      </w:tr>
      <w:tr w:rsidR="00F47985" w:rsidRPr="005341DC" w:rsidTr="003275D3">
        <w:trPr>
          <w:trHeight w:val="766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556AE7">
        <w:trPr>
          <w:trHeight w:val="342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47985" w:rsidRPr="005341DC" w:rsidTr="00556AE7">
        <w:trPr>
          <w:trHeight w:val="415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556AE7">
        <w:trPr>
          <w:trHeight w:val="32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47985" w:rsidRPr="005341DC" w:rsidTr="00556AE7">
        <w:trPr>
          <w:trHeight w:val="434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368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ская Наталья Брониславовна, директор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ООШ с. Арсенье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9E7EC3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3B7873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73 410,83</w:t>
            </w:r>
          </w:p>
        </w:tc>
      </w:tr>
      <w:tr w:rsidR="00F47985" w:rsidRPr="005341DC" w:rsidTr="00CE2D57">
        <w:trPr>
          <w:trHeight w:val="23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0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485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EC3" w:rsidRPr="005341DC" w:rsidRDefault="009E7EC3" w:rsidP="009E7EC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Datsun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9E7EC3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86 957,25</w:t>
            </w:r>
          </w:p>
        </w:tc>
      </w:tr>
      <w:tr w:rsidR="00F47985" w:rsidRPr="005341DC" w:rsidTr="00CE2D57">
        <w:trPr>
          <w:trHeight w:val="43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0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57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апека Людмила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фридовна, директор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НОШ № 3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0B71E1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 048 515,40</w:t>
            </w:r>
            <w:r w:rsidR="003275D3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985" w:rsidRPr="005341DC" w:rsidTr="00CE2D57">
        <w:trPr>
          <w:trHeight w:val="57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27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Mitsubishi Lancer, 2012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75340F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71 249,82</w:t>
            </w:r>
          </w:p>
        </w:tc>
      </w:tr>
      <w:tr w:rsidR="00F47985" w:rsidRPr="005341DC" w:rsidTr="004171C8">
        <w:trPr>
          <w:trHeight w:val="733"/>
        </w:trPr>
        <w:tc>
          <w:tcPr>
            <w:tcW w:w="2943" w:type="dxa"/>
            <w:vMerge/>
            <w:tcBorders>
              <w:left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vMerge w:val="restart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vMerge w:val="restart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Mitsubishi Pajero mini, 2012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63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47985" w:rsidRPr="005341DC" w:rsidRDefault="0075340F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«Прогрес-2», 2000г.</w:t>
            </w:r>
            <w:r w:rsidR="00F47985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 Ямаха, 2011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73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озлова Татьяна Геннадьевна, директор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БОУ НОШ с. Даерг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46162B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35 240,23</w:t>
            </w:r>
          </w:p>
        </w:tc>
      </w:tr>
      <w:tr w:rsidR="00F47985" w:rsidRPr="005341DC" w:rsidTr="00ED0E00">
        <w:trPr>
          <w:trHeight w:val="55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CE2D57">
        <w:trPr>
          <w:trHeight w:val="4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75340F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45 157,40</w:t>
            </w:r>
          </w:p>
        </w:tc>
      </w:tr>
      <w:tr w:rsidR="00F47985" w:rsidRPr="005341DC" w:rsidTr="00CE2D57">
        <w:trPr>
          <w:trHeight w:val="35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4171C8">
        <w:trPr>
          <w:trHeight w:val="56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олтыпина Наталья Павловна,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 с. Троицк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805562" w:rsidP="0080556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40 278,49</w:t>
            </w:r>
          </w:p>
        </w:tc>
      </w:tr>
      <w:tr w:rsidR="00F47985" w:rsidRPr="005341DC" w:rsidTr="00CE2D57">
        <w:trPr>
          <w:trHeight w:val="80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518,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4171C8">
        <w:trPr>
          <w:trHeight w:val="25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86E9A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Rav4, 1998 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BE4047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53 725,59</w:t>
            </w:r>
          </w:p>
        </w:tc>
      </w:tr>
      <w:tr w:rsidR="00F47985" w:rsidRPr="005341DC" w:rsidTr="00FB2DEB">
        <w:trPr>
          <w:trHeight w:val="480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518,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2DEB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Hyundai Solaris, 2011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EB" w:rsidRPr="005341DC" w:rsidTr="004171C8">
        <w:trPr>
          <w:trHeight w:val="342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2DEB" w:rsidRPr="005341DC" w:rsidRDefault="00FB2DEB" w:rsidP="00BE404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BE4047"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</w:t>
            </w:r>
            <w:r w:rsidR="00BE4047" w:rsidRPr="005341DC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E86E9A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B2DEB" w:rsidRPr="005341DC" w:rsidRDefault="00FB2DEB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4171C8">
        <w:trPr>
          <w:trHeight w:val="27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Isuzu ELF, 1990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4171C8">
        <w:trPr>
          <w:trHeight w:val="325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47985" w:rsidRPr="005341DC" w:rsidTr="004171C8">
        <w:trPr>
          <w:trHeight w:val="48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518,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85" w:rsidRPr="005341DC" w:rsidTr="00843B2C">
        <w:trPr>
          <w:trHeight w:val="571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7985" w:rsidRPr="005341DC" w:rsidRDefault="00F47985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843B2C">
        <w:trPr>
          <w:trHeight w:val="65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льды Валерия Антеевна, заведующий МАДОУ «Детский сад № 3 с. Троицкое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86E9A" w:rsidRPr="005341DC" w:rsidRDefault="00E86E9A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D452D4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85 318,80</w:t>
            </w:r>
          </w:p>
        </w:tc>
      </w:tr>
      <w:tr w:rsidR="00E86E9A" w:rsidRPr="005341DC" w:rsidTr="003275D3">
        <w:trPr>
          <w:trHeight w:val="434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E86E9A" w:rsidRPr="005341DC" w:rsidRDefault="00E86E9A" w:rsidP="00F4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FFFF00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FFFF00"/>
          </w:tcPr>
          <w:p w:rsidR="00E86E9A" w:rsidRPr="005341DC" w:rsidRDefault="00E86E9A" w:rsidP="00F4798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38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3275D3">
        <w:trPr>
          <w:trHeight w:val="4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um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16 629,92</w:t>
            </w:r>
          </w:p>
        </w:tc>
      </w:tr>
      <w:tr w:rsidR="00DA3C60" w:rsidRPr="005341DC" w:rsidTr="003275D3">
        <w:trPr>
          <w:trHeight w:val="1932"/>
        </w:trPr>
        <w:tc>
          <w:tcPr>
            <w:tcW w:w="29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3C60" w:rsidRPr="005341DC" w:rsidRDefault="00DA3C60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559" w:type="dxa"/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азанка 5М, 2010 с подвесным лодочным мотором Сузуки 35, 2010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A3C60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5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DA3C60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86E9A" w:rsidRPr="005341DC" w:rsidTr="00CE2D57">
        <w:trPr>
          <w:trHeight w:val="518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86E9A" w:rsidRPr="005341DC" w:rsidRDefault="00E86E9A" w:rsidP="00E8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A4" w:rsidRPr="005341DC" w:rsidTr="00CE2D57">
        <w:trPr>
          <w:trHeight w:val="63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озачек Ксения Владимировна,</w:t>
            </w:r>
          </w:p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4 с. Троицкое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F1EA4" w:rsidRPr="005341DC" w:rsidRDefault="009F1EA4" w:rsidP="009F1EA4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1EA4" w:rsidRPr="005341DC" w:rsidRDefault="00BF7363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54 248,00</w:t>
            </w:r>
          </w:p>
        </w:tc>
      </w:tr>
      <w:tr w:rsidR="00E86E9A" w:rsidRPr="005341DC" w:rsidTr="00CE2D57">
        <w:trPr>
          <w:trHeight w:val="75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86E9A" w:rsidRPr="005341DC" w:rsidRDefault="00E86E9A" w:rsidP="009F1E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9F1EA4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A4" w:rsidRPr="005341DC" w:rsidTr="003275D3">
        <w:trPr>
          <w:trHeight w:val="19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F1EA4" w:rsidRPr="005341DC" w:rsidRDefault="009F1EA4" w:rsidP="009F1EA4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1EA4" w:rsidRPr="005341DC" w:rsidTr="00CE2D57">
        <w:trPr>
          <w:trHeight w:val="554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A4" w:rsidRPr="005341DC" w:rsidTr="003275D3">
        <w:trPr>
          <w:trHeight w:val="296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F1EA4" w:rsidRPr="005341DC" w:rsidRDefault="009F1EA4" w:rsidP="009F1EA4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1EA4" w:rsidRPr="005341DC" w:rsidTr="00CE2D57">
        <w:trPr>
          <w:trHeight w:val="45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1EA4" w:rsidRPr="005341DC" w:rsidRDefault="009F1EA4" w:rsidP="009F1E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82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льды Александра Ноябристовна, заведующий МАДОУ детский сад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9F1EA4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42 212,37</w:t>
            </w:r>
          </w:p>
        </w:tc>
      </w:tr>
      <w:tr w:rsidR="00E86E9A" w:rsidRPr="005341DC" w:rsidTr="00CE2D57">
        <w:trPr>
          <w:trHeight w:val="91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48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SAFARI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9F1EA4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41 091,12</w:t>
            </w:r>
          </w:p>
        </w:tc>
      </w:tr>
      <w:tr w:rsidR="00E86E9A" w:rsidRPr="005341DC" w:rsidTr="00CE2D57">
        <w:trPr>
          <w:trHeight w:val="32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-LEONE</w:t>
            </w:r>
            <w:r w:rsidR="00780FC3" w:rsidRPr="005341DC">
              <w:rPr>
                <w:rFonts w:ascii="Times New Roman" w:hAnsi="Times New Roman" w:cs="Times New Roman"/>
                <w:sz w:val="20"/>
                <w:szCs w:val="20"/>
              </w:rPr>
              <w:t>, 1987</w:t>
            </w: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986181">
        <w:trPr>
          <w:trHeight w:val="613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 DELTA</w:t>
            </w:r>
            <w:r w:rsidRPr="005341DC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F71909">
        <w:trPr>
          <w:trHeight w:val="59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780FC3" w:rsidP="00780FC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1DC">
              <w:rPr>
                <w:rFonts w:ascii="Times New Roman" w:hAnsi="Times New Roman" w:cs="Times New Roman"/>
                <w:sz w:val="20"/>
                <w:szCs w:val="20"/>
              </w:rPr>
              <w:t>катер-Амур В(подвесной мотор</w:t>
            </w:r>
            <w:r w:rsidR="00E86E9A" w:rsidRPr="00534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E86E9A" w:rsidRPr="005341DC">
              <w:rPr>
                <w:rFonts w:ascii="Times New Roman" w:hAnsi="Times New Roman" w:cs="Times New Roman"/>
                <w:sz w:val="20"/>
                <w:szCs w:val="20"/>
              </w:rPr>
              <w:t>), 198</w:t>
            </w:r>
            <w:r w:rsidRPr="005341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440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86E9A" w:rsidRPr="005341DC" w:rsidTr="00CE2D57">
        <w:trPr>
          <w:trHeight w:val="37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50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льды Яна Жановна,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аведующего МАДОУ «Детский сад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Дада»</w:t>
            </w:r>
          </w:p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780FC3"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corolla, 1995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345BE4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17 224,72</w:t>
            </w:r>
          </w:p>
        </w:tc>
      </w:tr>
      <w:tr w:rsidR="00E86E9A" w:rsidRPr="005341DC" w:rsidTr="00CE2D57">
        <w:trPr>
          <w:trHeight w:val="58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CE2D57">
        <w:trPr>
          <w:trHeight w:val="28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86E9A" w:rsidRPr="005341DC" w:rsidTr="00055C36">
        <w:trPr>
          <w:trHeight w:val="62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9A" w:rsidRPr="005341DC" w:rsidTr="00055C36">
        <w:trPr>
          <w:trHeight w:val="240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86E9A" w:rsidRPr="005341DC" w:rsidTr="00AE4808">
        <w:trPr>
          <w:trHeight w:val="36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6E9A" w:rsidRPr="005341DC" w:rsidRDefault="00E86E9A" w:rsidP="00E86E9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AE4808">
        <w:trPr>
          <w:trHeight w:val="618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Ходжер Анна Леонидовна, заведующий МАДОУ «Детский сад 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Верхний Нерген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469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374D2A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33 736,12</w:t>
            </w:r>
          </w:p>
        </w:tc>
      </w:tr>
      <w:tr w:rsidR="00AE4808" w:rsidRPr="005341DC" w:rsidTr="00015881">
        <w:trPr>
          <w:trHeight w:val="51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469,6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300 217,72</w:t>
            </w:r>
          </w:p>
        </w:tc>
      </w:tr>
      <w:tr w:rsidR="00AE4808" w:rsidRPr="005341DC" w:rsidTr="00891571">
        <w:trPr>
          <w:trHeight w:val="543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4808" w:rsidRPr="005341DC" w:rsidRDefault="00AE4808" w:rsidP="00AE4808"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атер Амур «д», 1990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F065BE">
        <w:trPr>
          <w:trHeight w:val="27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уран АДЕ, 2016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F065BE">
        <w:trPr>
          <w:trHeight w:val="541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3275D3">
        <w:trPr>
          <w:trHeight w:val="42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ышанская Светлана Николаевна, заведующий, МАДОУ «Детский сад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C6393C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01 148,28</w:t>
            </w:r>
          </w:p>
        </w:tc>
      </w:tr>
      <w:tr w:rsidR="00AE4808" w:rsidRPr="005341DC" w:rsidTr="003275D3">
        <w:trPr>
          <w:trHeight w:val="70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618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(а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tsubishi – Delica,1992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732 065,96</w:t>
            </w:r>
          </w:p>
        </w:tc>
      </w:tr>
      <w:tr w:rsidR="00AE4808" w:rsidRPr="005341DC" w:rsidTr="00CE2D57">
        <w:trPr>
          <w:trHeight w:val="820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itsubishi </w:t>
            </w:r>
            <w:r w:rsidRPr="005341D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O</w:t>
            </w:r>
            <w:r w:rsidRPr="005341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tlander,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6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7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льды Елена Григорьевна, заведующий МАДОУ «Детский сад п. Синда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627 330,96</w:t>
            </w:r>
          </w:p>
        </w:tc>
      </w:tr>
      <w:tr w:rsidR="00AE4808" w:rsidRPr="005341DC" w:rsidTr="00DC35FD">
        <w:trPr>
          <w:trHeight w:val="57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35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7 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84 252,36</w:t>
            </w:r>
          </w:p>
        </w:tc>
      </w:tr>
      <w:tr w:rsidR="00AE4808" w:rsidRPr="005341DC" w:rsidTr="00CE2D57">
        <w:trPr>
          <w:trHeight w:val="45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Двигатель подвесно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«Прогресс-4»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-40, 1997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82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аренко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Федоровна, директор МАОУ ДОД ЦВР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878 997,11</w:t>
            </w:r>
          </w:p>
        </w:tc>
      </w:tr>
      <w:tr w:rsidR="00AE4808" w:rsidRPr="005341DC" w:rsidTr="006A7E8F">
        <w:trPr>
          <w:trHeight w:val="43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алиновская Наталья Ивановна, директор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Spacio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345BE4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980 327,09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6A7E8F">
        <w:trPr>
          <w:trHeight w:val="380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2224,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51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AE4808" w:rsidRPr="005341DC" w:rsidRDefault="00AE4808" w:rsidP="00A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74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4808" w:rsidRPr="005341DC" w:rsidRDefault="00AE4808" w:rsidP="00AE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020F1F">
        <w:trPr>
          <w:trHeight w:val="54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4808" w:rsidRPr="005341DC" w:rsidTr="00020F1F">
        <w:trPr>
          <w:trHeight w:val="27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55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234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020F1F">
        <w:trPr>
          <w:trHeight w:val="48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4808" w:rsidRPr="005341DC" w:rsidTr="00020F1F">
        <w:trPr>
          <w:trHeight w:val="32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689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64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8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нуфриева Нелли Нинеловна, заведующий МАДОУ «Детский сад с. Дубовый Мыс»</w:t>
            </w:r>
          </w:p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D96BDF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47 583,13</w:t>
            </w:r>
          </w:p>
        </w:tc>
      </w:tr>
      <w:tr w:rsidR="00AE4808" w:rsidRPr="005341DC" w:rsidTr="00CE2D57">
        <w:trPr>
          <w:trHeight w:val="54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33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E4808" w:rsidRPr="005341DC" w:rsidRDefault="00D96BDF" w:rsidP="00D96BD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18 675,73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46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51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Яблокова Марина Александровна, заведующего МАДОУ «Детский сад с. Маяк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DC35FD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Моторное судно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DC35FD" w:rsidP="00DC35FD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 xml:space="preserve">Амур-3,1991 с подвесным мотором </w:t>
            </w:r>
            <w:r w:rsidRPr="0053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-115, 200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4F75FC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 033 620,42</w:t>
            </w:r>
          </w:p>
        </w:tc>
      </w:tr>
      <w:tr w:rsidR="00AE4808" w:rsidRPr="005341DC" w:rsidTr="00CE2D57">
        <w:trPr>
          <w:trHeight w:val="51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DC35FD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AE4808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08" w:rsidRPr="005341DC" w:rsidTr="00CE2D57">
        <w:trPr>
          <w:trHeight w:val="51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4808" w:rsidRPr="005341DC" w:rsidTr="00DC35FD">
        <w:trPr>
          <w:trHeight w:val="513"/>
        </w:trPr>
        <w:tc>
          <w:tcPr>
            <w:tcW w:w="2943" w:type="dxa"/>
            <w:vMerge/>
            <w:tcBorders>
              <w:left w:val="double" w:sz="4" w:space="0" w:color="auto"/>
            </w:tcBorders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</w:tcPr>
          <w:p w:rsidR="00AE4808" w:rsidRPr="005341DC" w:rsidRDefault="00DC35FD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AE4808" w:rsidRPr="005341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E4808" w:rsidRPr="005341DC" w:rsidRDefault="00AE4808" w:rsidP="00AE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AE4808" w:rsidRPr="005341DC" w:rsidRDefault="00AE4808" w:rsidP="00AE480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FD" w:rsidRPr="005341DC" w:rsidTr="00DC35FD">
        <w:trPr>
          <w:trHeight w:val="166"/>
        </w:trPr>
        <w:tc>
          <w:tcPr>
            <w:tcW w:w="2943" w:type="dxa"/>
            <w:vMerge w:val="restart"/>
            <w:tcBorders>
              <w:left w:val="double" w:sz="4" w:space="0" w:color="auto"/>
            </w:tcBorders>
          </w:tcPr>
          <w:p w:rsidR="00DC35FD" w:rsidRPr="005341DC" w:rsidRDefault="00DC35FD" w:rsidP="00DC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843" w:type="dxa"/>
          </w:tcPr>
          <w:p w:rsidR="00DC35FD" w:rsidRPr="005341DC" w:rsidRDefault="00DC35FD" w:rsidP="00DC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C35FD" w:rsidRPr="00E6539E" w:rsidTr="00CE2D57">
        <w:trPr>
          <w:trHeight w:val="37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35FD" w:rsidRPr="005341DC" w:rsidRDefault="00DC35FD" w:rsidP="00DC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C35FD" w:rsidRPr="005341DC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C35FD" w:rsidRPr="00015881" w:rsidRDefault="00DC35FD" w:rsidP="00DC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D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DC35FD" w:rsidRPr="00015881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C35FD" w:rsidRPr="00E6539E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C35FD" w:rsidRPr="00E6539E" w:rsidRDefault="00DC35FD" w:rsidP="00DC35F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1" w:rsidRPr="008F3B48" w:rsidRDefault="00015881" w:rsidP="00DC35FD">
      <w:pPr>
        <w:tabs>
          <w:tab w:val="left" w:pos="6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5881" w:rsidRPr="008F3B48" w:rsidSect="00ED0E00">
      <w:headerReference w:type="default" r:id="rId7"/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3C" w:rsidRDefault="00C6393C" w:rsidP="00ED0E00">
      <w:pPr>
        <w:spacing w:after="0" w:line="240" w:lineRule="auto"/>
      </w:pPr>
      <w:r>
        <w:separator/>
      </w:r>
    </w:p>
  </w:endnote>
  <w:endnote w:type="continuationSeparator" w:id="0">
    <w:p w:rsidR="00C6393C" w:rsidRDefault="00C6393C" w:rsidP="00E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3C" w:rsidRDefault="00C6393C" w:rsidP="00ED0E00">
      <w:pPr>
        <w:spacing w:after="0" w:line="240" w:lineRule="auto"/>
      </w:pPr>
      <w:r>
        <w:separator/>
      </w:r>
    </w:p>
  </w:footnote>
  <w:footnote w:type="continuationSeparator" w:id="0">
    <w:p w:rsidR="00C6393C" w:rsidRDefault="00C6393C" w:rsidP="00ED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95969"/>
      <w:docPartObj>
        <w:docPartGallery w:val="Page Numbers (Top of Page)"/>
        <w:docPartUnique/>
      </w:docPartObj>
    </w:sdtPr>
    <w:sdtEndPr/>
    <w:sdtContent>
      <w:p w:rsidR="00C6393C" w:rsidRDefault="00C639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DC">
          <w:rPr>
            <w:noProof/>
          </w:rPr>
          <w:t>6</w:t>
        </w:r>
        <w:r>
          <w:fldChar w:fldCharType="end"/>
        </w:r>
      </w:p>
    </w:sdtContent>
  </w:sdt>
  <w:p w:rsidR="00C6393C" w:rsidRDefault="00C639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9E4"/>
    <w:rsid w:val="00015881"/>
    <w:rsid w:val="00020F1F"/>
    <w:rsid w:val="00023B03"/>
    <w:rsid w:val="0002407E"/>
    <w:rsid w:val="000264BE"/>
    <w:rsid w:val="00027A2F"/>
    <w:rsid w:val="00040584"/>
    <w:rsid w:val="00046F79"/>
    <w:rsid w:val="000475EA"/>
    <w:rsid w:val="0005330A"/>
    <w:rsid w:val="000548AA"/>
    <w:rsid w:val="00055C36"/>
    <w:rsid w:val="00056A51"/>
    <w:rsid w:val="00060346"/>
    <w:rsid w:val="0006144F"/>
    <w:rsid w:val="00066F8E"/>
    <w:rsid w:val="000715AD"/>
    <w:rsid w:val="00074765"/>
    <w:rsid w:val="00080F25"/>
    <w:rsid w:val="000A20EE"/>
    <w:rsid w:val="000A3E69"/>
    <w:rsid w:val="000A72F2"/>
    <w:rsid w:val="000B3EC2"/>
    <w:rsid w:val="000B71E1"/>
    <w:rsid w:val="000D5EBD"/>
    <w:rsid w:val="000D736D"/>
    <w:rsid w:val="000E2082"/>
    <w:rsid w:val="000F2188"/>
    <w:rsid w:val="000F32E2"/>
    <w:rsid w:val="0010093C"/>
    <w:rsid w:val="00101EAA"/>
    <w:rsid w:val="00103323"/>
    <w:rsid w:val="001034C8"/>
    <w:rsid w:val="001105D6"/>
    <w:rsid w:val="001332A3"/>
    <w:rsid w:val="0013679B"/>
    <w:rsid w:val="00137794"/>
    <w:rsid w:val="00150498"/>
    <w:rsid w:val="001554CB"/>
    <w:rsid w:val="0016047D"/>
    <w:rsid w:val="0016324C"/>
    <w:rsid w:val="00165F90"/>
    <w:rsid w:val="00166948"/>
    <w:rsid w:val="00167CC4"/>
    <w:rsid w:val="0017135C"/>
    <w:rsid w:val="00171BB7"/>
    <w:rsid w:val="00173421"/>
    <w:rsid w:val="00176726"/>
    <w:rsid w:val="00182FBF"/>
    <w:rsid w:val="0019355A"/>
    <w:rsid w:val="001A03DE"/>
    <w:rsid w:val="001A6B48"/>
    <w:rsid w:val="001B25BE"/>
    <w:rsid w:val="001B48B6"/>
    <w:rsid w:val="001B7536"/>
    <w:rsid w:val="001C3908"/>
    <w:rsid w:val="001C50C8"/>
    <w:rsid w:val="001C6770"/>
    <w:rsid w:val="001D0A5D"/>
    <w:rsid w:val="001D143E"/>
    <w:rsid w:val="001D3364"/>
    <w:rsid w:val="001D458B"/>
    <w:rsid w:val="001D6112"/>
    <w:rsid w:val="001D696E"/>
    <w:rsid w:val="001E4015"/>
    <w:rsid w:val="00202B5D"/>
    <w:rsid w:val="00205FFC"/>
    <w:rsid w:val="00206877"/>
    <w:rsid w:val="0021680E"/>
    <w:rsid w:val="00231879"/>
    <w:rsid w:val="00237590"/>
    <w:rsid w:val="00237A69"/>
    <w:rsid w:val="00242BF4"/>
    <w:rsid w:val="002441F8"/>
    <w:rsid w:val="0024731A"/>
    <w:rsid w:val="002507DC"/>
    <w:rsid w:val="002558A8"/>
    <w:rsid w:val="00261EBB"/>
    <w:rsid w:val="0026275C"/>
    <w:rsid w:val="00266461"/>
    <w:rsid w:val="00272853"/>
    <w:rsid w:val="00273385"/>
    <w:rsid w:val="00273ECA"/>
    <w:rsid w:val="002824F1"/>
    <w:rsid w:val="00283932"/>
    <w:rsid w:val="00290882"/>
    <w:rsid w:val="00291B3B"/>
    <w:rsid w:val="002967F3"/>
    <w:rsid w:val="002A2F02"/>
    <w:rsid w:val="002A30FF"/>
    <w:rsid w:val="002A7288"/>
    <w:rsid w:val="002B4A14"/>
    <w:rsid w:val="002B66F9"/>
    <w:rsid w:val="002C20EB"/>
    <w:rsid w:val="002D436D"/>
    <w:rsid w:val="002D58CF"/>
    <w:rsid w:val="002D6001"/>
    <w:rsid w:val="002D7DDE"/>
    <w:rsid w:val="002E12FF"/>
    <w:rsid w:val="002E23B5"/>
    <w:rsid w:val="002E380B"/>
    <w:rsid w:val="002E41F7"/>
    <w:rsid w:val="002E6023"/>
    <w:rsid w:val="002F408B"/>
    <w:rsid w:val="00304D64"/>
    <w:rsid w:val="0030645F"/>
    <w:rsid w:val="0031062A"/>
    <w:rsid w:val="00310DA5"/>
    <w:rsid w:val="00312866"/>
    <w:rsid w:val="003132F8"/>
    <w:rsid w:val="003165DA"/>
    <w:rsid w:val="00317B61"/>
    <w:rsid w:val="00322B69"/>
    <w:rsid w:val="00323A88"/>
    <w:rsid w:val="003275D3"/>
    <w:rsid w:val="003278F1"/>
    <w:rsid w:val="00332667"/>
    <w:rsid w:val="003428C6"/>
    <w:rsid w:val="00345BE4"/>
    <w:rsid w:val="00345D90"/>
    <w:rsid w:val="00345F12"/>
    <w:rsid w:val="0034764E"/>
    <w:rsid w:val="0035605E"/>
    <w:rsid w:val="00360A52"/>
    <w:rsid w:val="003620B4"/>
    <w:rsid w:val="003639F8"/>
    <w:rsid w:val="0036720B"/>
    <w:rsid w:val="00374D2A"/>
    <w:rsid w:val="00377829"/>
    <w:rsid w:val="0038352F"/>
    <w:rsid w:val="00392FDB"/>
    <w:rsid w:val="003A18DB"/>
    <w:rsid w:val="003B35C7"/>
    <w:rsid w:val="003B57A1"/>
    <w:rsid w:val="003B5D82"/>
    <w:rsid w:val="003B7873"/>
    <w:rsid w:val="003D6B0F"/>
    <w:rsid w:val="003E2351"/>
    <w:rsid w:val="003E24D3"/>
    <w:rsid w:val="003E4A3F"/>
    <w:rsid w:val="003F3490"/>
    <w:rsid w:val="003F6C67"/>
    <w:rsid w:val="004171C8"/>
    <w:rsid w:val="0042166D"/>
    <w:rsid w:val="004243F3"/>
    <w:rsid w:val="00427BFD"/>
    <w:rsid w:val="00432C39"/>
    <w:rsid w:val="00434EBB"/>
    <w:rsid w:val="00437630"/>
    <w:rsid w:val="00440929"/>
    <w:rsid w:val="0044271D"/>
    <w:rsid w:val="004473F0"/>
    <w:rsid w:val="00450F10"/>
    <w:rsid w:val="00452A1D"/>
    <w:rsid w:val="00457A14"/>
    <w:rsid w:val="0046162B"/>
    <w:rsid w:val="004642B6"/>
    <w:rsid w:val="00465F06"/>
    <w:rsid w:val="00467430"/>
    <w:rsid w:val="00476043"/>
    <w:rsid w:val="00481A37"/>
    <w:rsid w:val="0048518A"/>
    <w:rsid w:val="00487520"/>
    <w:rsid w:val="00490D9E"/>
    <w:rsid w:val="00490F50"/>
    <w:rsid w:val="00492D52"/>
    <w:rsid w:val="00493935"/>
    <w:rsid w:val="0049429A"/>
    <w:rsid w:val="004A762B"/>
    <w:rsid w:val="004B1432"/>
    <w:rsid w:val="004B1E0F"/>
    <w:rsid w:val="004B3E0D"/>
    <w:rsid w:val="004B46D3"/>
    <w:rsid w:val="004C2234"/>
    <w:rsid w:val="004C52F5"/>
    <w:rsid w:val="004C6FCD"/>
    <w:rsid w:val="004D0949"/>
    <w:rsid w:val="004D3255"/>
    <w:rsid w:val="004D4B83"/>
    <w:rsid w:val="004D6060"/>
    <w:rsid w:val="004E0E84"/>
    <w:rsid w:val="004E3364"/>
    <w:rsid w:val="004F2A80"/>
    <w:rsid w:val="004F75FC"/>
    <w:rsid w:val="005002CE"/>
    <w:rsid w:val="00504227"/>
    <w:rsid w:val="005173CB"/>
    <w:rsid w:val="00526A90"/>
    <w:rsid w:val="00532812"/>
    <w:rsid w:val="005341DC"/>
    <w:rsid w:val="00534655"/>
    <w:rsid w:val="005418E9"/>
    <w:rsid w:val="00545D80"/>
    <w:rsid w:val="00547E25"/>
    <w:rsid w:val="005559EC"/>
    <w:rsid w:val="00556AE7"/>
    <w:rsid w:val="00561F59"/>
    <w:rsid w:val="00564C32"/>
    <w:rsid w:val="0056555D"/>
    <w:rsid w:val="00567742"/>
    <w:rsid w:val="005723BD"/>
    <w:rsid w:val="00574731"/>
    <w:rsid w:val="005809CC"/>
    <w:rsid w:val="00584322"/>
    <w:rsid w:val="005846FB"/>
    <w:rsid w:val="00590E8F"/>
    <w:rsid w:val="005910E7"/>
    <w:rsid w:val="00595A35"/>
    <w:rsid w:val="005A12F6"/>
    <w:rsid w:val="005A13FE"/>
    <w:rsid w:val="005A1BEE"/>
    <w:rsid w:val="005A1F64"/>
    <w:rsid w:val="005A3D23"/>
    <w:rsid w:val="005A435D"/>
    <w:rsid w:val="005A44A9"/>
    <w:rsid w:val="005A5BF4"/>
    <w:rsid w:val="005A6E11"/>
    <w:rsid w:val="005B16F6"/>
    <w:rsid w:val="005B4C1B"/>
    <w:rsid w:val="005B6190"/>
    <w:rsid w:val="005B79AD"/>
    <w:rsid w:val="005C399C"/>
    <w:rsid w:val="005C535A"/>
    <w:rsid w:val="005D085E"/>
    <w:rsid w:val="005D469E"/>
    <w:rsid w:val="005E2160"/>
    <w:rsid w:val="005E3FBD"/>
    <w:rsid w:val="005F31FA"/>
    <w:rsid w:val="005F65B9"/>
    <w:rsid w:val="0060219D"/>
    <w:rsid w:val="00603F31"/>
    <w:rsid w:val="006070F6"/>
    <w:rsid w:val="0061097F"/>
    <w:rsid w:val="006117A0"/>
    <w:rsid w:val="006123D2"/>
    <w:rsid w:val="00612E96"/>
    <w:rsid w:val="00612FEB"/>
    <w:rsid w:val="006162B2"/>
    <w:rsid w:val="00616C64"/>
    <w:rsid w:val="00623AC2"/>
    <w:rsid w:val="006242E7"/>
    <w:rsid w:val="006252AF"/>
    <w:rsid w:val="006300C4"/>
    <w:rsid w:val="00632268"/>
    <w:rsid w:val="00641276"/>
    <w:rsid w:val="00642FF8"/>
    <w:rsid w:val="00643B6D"/>
    <w:rsid w:val="006523B4"/>
    <w:rsid w:val="00652549"/>
    <w:rsid w:val="006619FB"/>
    <w:rsid w:val="00662BB2"/>
    <w:rsid w:val="0066383C"/>
    <w:rsid w:val="00666259"/>
    <w:rsid w:val="00670EC2"/>
    <w:rsid w:val="00672807"/>
    <w:rsid w:val="00676250"/>
    <w:rsid w:val="00683402"/>
    <w:rsid w:val="00685895"/>
    <w:rsid w:val="00687E07"/>
    <w:rsid w:val="0069375A"/>
    <w:rsid w:val="0069434B"/>
    <w:rsid w:val="006A0EEE"/>
    <w:rsid w:val="006A2505"/>
    <w:rsid w:val="006A796C"/>
    <w:rsid w:val="006A7E8F"/>
    <w:rsid w:val="006B57B5"/>
    <w:rsid w:val="006C01E1"/>
    <w:rsid w:val="006D1F25"/>
    <w:rsid w:val="006D3328"/>
    <w:rsid w:val="006D716A"/>
    <w:rsid w:val="006E2EEF"/>
    <w:rsid w:val="006E36C8"/>
    <w:rsid w:val="006F2948"/>
    <w:rsid w:val="00703A1F"/>
    <w:rsid w:val="00705030"/>
    <w:rsid w:val="00710A08"/>
    <w:rsid w:val="00720FA3"/>
    <w:rsid w:val="00722029"/>
    <w:rsid w:val="00724052"/>
    <w:rsid w:val="00735CE2"/>
    <w:rsid w:val="00735D96"/>
    <w:rsid w:val="00740836"/>
    <w:rsid w:val="00741BC3"/>
    <w:rsid w:val="0074559E"/>
    <w:rsid w:val="0075340F"/>
    <w:rsid w:val="007578CD"/>
    <w:rsid w:val="007603E3"/>
    <w:rsid w:val="00767530"/>
    <w:rsid w:val="00771059"/>
    <w:rsid w:val="0077341A"/>
    <w:rsid w:val="00773E33"/>
    <w:rsid w:val="00777AB6"/>
    <w:rsid w:val="00780FC3"/>
    <w:rsid w:val="00783EDC"/>
    <w:rsid w:val="00785B3D"/>
    <w:rsid w:val="007943D7"/>
    <w:rsid w:val="0079565A"/>
    <w:rsid w:val="007A50D4"/>
    <w:rsid w:val="007B280F"/>
    <w:rsid w:val="007C4094"/>
    <w:rsid w:val="007C6266"/>
    <w:rsid w:val="007C6FAC"/>
    <w:rsid w:val="007D0B30"/>
    <w:rsid w:val="007E6FD5"/>
    <w:rsid w:val="007F4C46"/>
    <w:rsid w:val="008014BF"/>
    <w:rsid w:val="00804CE6"/>
    <w:rsid w:val="00805562"/>
    <w:rsid w:val="00812168"/>
    <w:rsid w:val="00814AC2"/>
    <w:rsid w:val="00816AD5"/>
    <w:rsid w:val="00820F9C"/>
    <w:rsid w:val="00821D32"/>
    <w:rsid w:val="00824E86"/>
    <w:rsid w:val="00840605"/>
    <w:rsid w:val="008406F2"/>
    <w:rsid w:val="00843B2C"/>
    <w:rsid w:val="0085159B"/>
    <w:rsid w:val="008525BF"/>
    <w:rsid w:val="00866097"/>
    <w:rsid w:val="00867DA0"/>
    <w:rsid w:val="00873986"/>
    <w:rsid w:val="00876564"/>
    <w:rsid w:val="00884AFC"/>
    <w:rsid w:val="00885D38"/>
    <w:rsid w:val="008869E4"/>
    <w:rsid w:val="00886A3A"/>
    <w:rsid w:val="00891571"/>
    <w:rsid w:val="00891A50"/>
    <w:rsid w:val="00894312"/>
    <w:rsid w:val="008944A4"/>
    <w:rsid w:val="008A15EA"/>
    <w:rsid w:val="008A1CCD"/>
    <w:rsid w:val="008A4CC6"/>
    <w:rsid w:val="008B6040"/>
    <w:rsid w:val="008C1897"/>
    <w:rsid w:val="008C1A2E"/>
    <w:rsid w:val="008C36E3"/>
    <w:rsid w:val="008D28BD"/>
    <w:rsid w:val="008E0547"/>
    <w:rsid w:val="008E42B2"/>
    <w:rsid w:val="008E65E9"/>
    <w:rsid w:val="008F2AAC"/>
    <w:rsid w:val="008F32F8"/>
    <w:rsid w:val="008F3B48"/>
    <w:rsid w:val="008F7C16"/>
    <w:rsid w:val="00901305"/>
    <w:rsid w:val="00904104"/>
    <w:rsid w:val="00913125"/>
    <w:rsid w:val="00915AE1"/>
    <w:rsid w:val="009169B2"/>
    <w:rsid w:val="00921CB3"/>
    <w:rsid w:val="00924330"/>
    <w:rsid w:val="00924AC9"/>
    <w:rsid w:val="009262D3"/>
    <w:rsid w:val="00926B67"/>
    <w:rsid w:val="009320FF"/>
    <w:rsid w:val="009435C4"/>
    <w:rsid w:val="009462AA"/>
    <w:rsid w:val="009530B2"/>
    <w:rsid w:val="00963BDC"/>
    <w:rsid w:val="00965E45"/>
    <w:rsid w:val="0096753B"/>
    <w:rsid w:val="00972145"/>
    <w:rsid w:val="00975D39"/>
    <w:rsid w:val="00980BD8"/>
    <w:rsid w:val="00980D2B"/>
    <w:rsid w:val="00983CAB"/>
    <w:rsid w:val="00986181"/>
    <w:rsid w:val="00987A4A"/>
    <w:rsid w:val="00991A01"/>
    <w:rsid w:val="00993A0E"/>
    <w:rsid w:val="0099484C"/>
    <w:rsid w:val="009A1809"/>
    <w:rsid w:val="009B3DC6"/>
    <w:rsid w:val="009B65FE"/>
    <w:rsid w:val="009C4DC2"/>
    <w:rsid w:val="009C52B4"/>
    <w:rsid w:val="009C6ACB"/>
    <w:rsid w:val="009D0D5E"/>
    <w:rsid w:val="009D5774"/>
    <w:rsid w:val="009D59D1"/>
    <w:rsid w:val="009E7EC3"/>
    <w:rsid w:val="009F1EA4"/>
    <w:rsid w:val="009F5064"/>
    <w:rsid w:val="00A00EA2"/>
    <w:rsid w:val="00A01651"/>
    <w:rsid w:val="00A017FC"/>
    <w:rsid w:val="00A040FC"/>
    <w:rsid w:val="00A046D1"/>
    <w:rsid w:val="00A10308"/>
    <w:rsid w:val="00A21812"/>
    <w:rsid w:val="00A259BB"/>
    <w:rsid w:val="00A27D76"/>
    <w:rsid w:val="00A30556"/>
    <w:rsid w:val="00A34468"/>
    <w:rsid w:val="00A37C8B"/>
    <w:rsid w:val="00A40C50"/>
    <w:rsid w:val="00A411A6"/>
    <w:rsid w:val="00A412F9"/>
    <w:rsid w:val="00A4465B"/>
    <w:rsid w:val="00A46001"/>
    <w:rsid w:val="00A46990"/>
    <w:rsid w:val="00A4770B"/>
    <w:rsid w:val="00A5574F"/>
    <w:rsid w:val="00A57074"/>
    <w:rsid w:val="00A62E3B"/>
    <w:rsid w:val="00A702EE"/>
    <w:rsid w:val="00A73ADA"/>
    <w:rsid w:val="00A84909"/>
    <w:rsid w:val="00A84D12"/>
    <w:rsid w:val="00A92C01"/>
    <w:rsid w:val="00A9481D"/>
    <w:rsid w:val="00A966CF"/>
    <w:rsid w:val="00A9774A"/>
    <w:rsid w:val="00AA27B6"/>
    <w:rsid w:val="00AA347E"/>
    <w:rsid w:val="00AA4DB1"/>
    <w:rsid w:val="00AB3E1D"/>
    <w:rsid w:val="00AB5141"/>
    <w:rsid w:val="00AB7159"/>
    <w:rsid w:val="00AB7640"/>
    <w:rsid w:val="00AC2143"/>
    <w:rsid w:val="00AC7AFF"/>
    <w:rsid w:val="00AE2E31"/>
    <w:rsid w:val="00AE3106"/>
    <w:rsid w:val="00AE4808"/>
    <w:rsid w:val="00AE5B32"/>
    <w:rsid w:val="00AF6ADF"/>
    <w:rsid w:val="00B0643F"/>
    <w:rsid w:val="00B100F0"/>
    <w:rsid w:val="00B178F7"/>
    <w:rsid w:val="00B17A59"/>
    <w:rsid w:val="00B23D0E"/>
    <w:rsid w:val="00B2490F"/>
    <w:rsid w:val="00B35A11"/>
    <w:rsid w:val="00B42A91"/>
    <w:rsid w:val="00B61D94"/>
    <w:rsid w:val="00B775FC"/>
    <w:rsid w:val="00B77E8B"/>
    <w:rsid w:val="00B8251A"/>
    <w:rsid w:val="00B82FE8"/>
    <w:rsid w:val="00B84F99"/>
    <w:rsid w:val="00B86147"/>
    <w:rsid w:val="00B86E1A"/>
    <w:rsid w:val="00B902C8"/>
    <w:rsid w:val="00B90D8A"/>
    <w:rsid w:val="00BA59FD"/>
    <w:rsid w:val="00BB0B52"/>
    <w:rsid w:val="00BB31B0"/>
    <w:rsid w:val="00BB76C0"/>
    <w:rsid w:val="00BB7C9D"/>
    <w:rsid w:val="00BC2B66"/>
    <w:rsid w:val="00BC52A0"/>
    <w:rsid w:val="00BC65E6"/>
    <w:rsid w:val="00BD2335"/>
    <w:rsid w:val="00BD2EB3"/>
    <w:rsid w:val="00BD540D"/>
    <w:rsid w:val="00BE0AD0"/>
    <w:rsid w:val="00BE17E9"/>
    <w:rsid w:val="00BE17F4"/>
    <w:rsid w:val="00BE4047"/>
    <w:rsid w:val="00BF2B93"/>
    <w:rsid w:val="00BF2D2D"/>
    <w:rsid w:val="00BF34C5"/>
    <w:rsid w:val="00BF417D"/>
    <w:rsid w:val="00BF41EC"/>
    <w:rsid w:val="00BF5F65"/>
    <w:rsid w:val="00BF7363"/>
    <w:rsid w:val="00C04063"/>
    <w:rsid w:val="00C115CC"/>
    <w:rsid w:val="00C14A2C"/>
    <w:rsid w:val="00C21296"/>
    <w:rsid w:val="00C24230"/>
    <w:rsid w:val="00C262C4"/>
    <w:rsid w:val="00C2791B"/>
    <w:rsid w:val="00C400EA"/>
    <w:rsid w:val="00C407D7"/>
    <w:rsid w:val="00C46A45"/>
    <w:rsid w:val="00C474FD"/>
    <w:rsid w:val="00C53B4F"/>
    <w:rsid w:val="00C6393C"/>
    <w:rsid w:val="00C74B01"/>
    <w:rsid w:val="00C76DAF"/>
    <w:rsid w:val="00C7715B"/>
    <w:rsid w:val="00C80D61"/>
    <w:rsid w:val="00C80FFD"/>
    <w:rsid w:val="00C81ECD"/>
    <w:rsid w:val="00C86A61"/>
    <w:rsid w:val="00C91FD5"/>
    <w:rsid w:val="00C92C82"/>
    <w:rsid w:val="00C94EA4"/>
    <w:rsid w:val="00CA131A"/>
    <w:rsid w:val="00CA447B"/>
    <w:rsid w:val="00CA578F"/>
    <w:rsid w:val="00CB0D53"/>
    <w:rsid w:val="00CB2939"/>
    <w:rsid w:val="00CC0687"/>
    <w:rsid w:val="00CC1DA5"/>
    <w:rsid w:val="00CC5901"/>
    <w:rsid w:val="00CC67D5"/>
    <w:rsid w:val="00CD06D5"/>
    <w:rsid w:val="00CD1646"/>
    <w:rsid w:val="00CD41E3"/>
    <w:rsid w:val="00CE2D57"/>
    <w:rsid w:val="00CE5A5E"/>
    <w:rsid w:val="00CE60AF"/>
    <w:rsid w:val="00CF03F0"/>
    <w:rsid w:val="00CF4165"/>
    <w:rsid w:val="00CF64D5"/>
    <w:rsid w:val="00D06E9D"/>
    <w:rsid w:val="00D1417D"/>
    <w:rsid w:val="00D148A8"/>
    <w:rsid w:val="00D15688"/>
    <w:rsid w:val="00D175BB"/>
    <w:rsid w:val="00D2406A"/>
    <w:rsid w:val="00D31903"/>
    <w:rsid w:val="00D367A0"/>
    <w:rsid w:val="00D37808"/>
    <w:rsid w:val="00D40FCD"/>
    <w:rsid w:val="00D452D4"/>
    <w:rsid w:val="00D4691D"/>
    <w:rsid w:val="00D4753B"/>
    <w:rsid w:val="00D51F3E"/>
    <w:rsid w:val="00D561E5"/>
    <w:rsid w:val="00D650C0"/>
    <w:rsid w:val="00D67978"/>
    <w:rsid w:val="00D724EB"/>
    <w:rsid w:val="00D804D9"/>
    <w:rsid w:val="00D820C1"/>
    <w:rsid w:val="00D84326"/>
    <w:rsid w:val="00D86C19"/>
    <w:rsid w:val="00D91125"/>
    <w:rsid w:val="00D92359"/>
    <w:rsid w:val="00D927E6"/>
    <w:rsid w:val="00D952C2"/>
    <w:rsid w:val="00D96BDF"/>
    <w:rsid w:val="00DA3C60"/>
    <w:rsid w:val="00DA5A6F"/>
    <w:rsid w:val="00DB21C2"/>
    <w:rsid w:val="00DB513A"/>
    <w:rsid w:val="00DC1368"/>
    <w:rsid w:val="00DC1B63"/>
    <w:rsid w:val="00DC35FD"/>
    <w:rsid w:val="00DC54E7"/>
    <w:rsid w:val="00DC5A7B"/>
    <w:rsid w:val="00DC6175"/>
    <w:rsid w:val="00DC71A3"/>
    <w:rsid w:val="00DD08AE"/>
    <w:rsid w:val="00DD5128"/>
    <w:rsid w:val="00DD5DB6"/>
    <w:rsid w:val="00DE1E4C"/>
    <w:rsid w:val="00DE274E"/>
    <w:rsid w:val="00DE71E1"/>
    <w:rsid w:val="00DF54AC"/>
    <w:rsid w:val="00E06FA0"/>
    <w:rsid w:val="00E06FC0"/>
    <w:rsid w:val="00E10BA4"/>
    <w:rsid w:val="00E12CFD"/>
    <w:rsid w:val="00E1456E"/>
    <w:rsid w:val="00E2322A"/>
    <w:rsid w:val="00E245AC"/>
    <w:rsid w:val="00E332A9"/>
    <w:rsid w:val="00E440F8"/>
    <w:rsid w:val="00E45F93"/>
    <w:rsid w:val="00E4686F"/>
    <w:rsid w:val="00E50756"/>
    <w:rsid w:val="00E51249"/>
    <w:rsid w:val="00E53A72"/>
    <w:rsid w:val="00E5717C"/>
    <w:rsid w:val="00E60642"/>
    <w:rsid w:val="00E6278C"/>
    <w:rsid w:val="00E6539E"/>
    <w:rsid w:val="00E66EC8"/>
    <w:rsid w:val="00E70178"/>
    <w:rsid w:val="00E74668"/>
    <w:rsid w:val="00E76127"/>
    <w:rsid w:val="00E76194"/>
    <w:rsid w:val="00E8525B"/>
    <w:rsid w:val="00E86E9A"/>
    <w:rsid w:val="00E90A8F"/>
    <w:rsid w:val="00EA3E85"/>
    <w:rsid w:val="00EA485D"/>
    <w:rsid w:val="00EB16CC"/>
    <w:rsid w:val="00EB1A62"/>
    <w:rsid w:val="00EB2840"/>
    <w:rsid w:val="00EB44E1"/>
    <w:rsid w:val="00ED0E00"/>
    <w:rsid w:val="00ED2F05"/>
    <w:rsid w:val="00ED2FFD"/>
    <w:rsid w:val="00EF0350"/>
    <w:rsid w:val="00EF141C"/>
    <w:rsid w:val="00EF2CAE"/>
    <w:rsid w:val="00EF2D48"/>
    <w:rsid w:val="00EF3753"/>
    <w:rsid w:val="00EF3AB9"/>
    <w:rsid w:val="00EF4BC9"/>
    <w:rsid w:val="00EF713C"/>
    <w:rsid w:val="00F05662"/>
    <w:rsid w:val="00F06047"/>
    <w:rsid w:val="00F065BE"/>
    <w:rsid w:val="00F13E9A"/>
    <w:rsid w:val="00F24CCB"/>
    <w:rsid w:val="00F32F81"/>
    <w:rsid w:val="00F3429A"/>
    <w:rsid w:val="00F42C92"/>
    <w:rsid w:val="00F44C08"/>
    <w:rsid w:val="00F465CF"/>
    <w:rsid w:val="00F4773E"/>
    <w:rsid w:val="00F47985"/>
    <w:rsid w:val="00F51E0F"/>
    <w:rsid w:val="00F52CED"/>
    <w:rsid w:val="00F60C40"/>
    <w:rsid w:val="00F6196F"/>
    <w:rsid w:val="00F61CF1"/>
    <w:rsid w:val="00F63029"/>
    <w:rsid w:val="00F7116A"/>
    <w:rsid w:val="00F71909"/>
    <w:rsid w:val="00F727EF"/>
    <w:rsid w:val="00F74FB1"/>
    <w:rsid w:val="00F8353E"/>
    <w:rsid w:val="00F90F63"/>
    <w:rsid w:val="00F9257B"/>
    <w:rsid w:val="00F941F4"/>
    <w:rsid w:val="00F94A59"/>
    <w:rsid w:val="00F95671"/>
    <w:rsid w:val="00F97807"/>
    <w:rsid w:val="00FA056A"/>
    <w:rsid w:val="00FA3A26"/>
    <w:rsid w:val="00FA5E39"/>
    <w:rsid w:val="00FB0BD8"/>
    <w:rsid w:val="00FB2DEB"/>
    <w:rsid w:val="00FB54C4"/>
    <w:rsid w:val="00FC1E8C"/>
    <w:rsid w:val="00FC240D"/>
    <w:rsid w:val="00FC40A5"/>
    <w:rsid w:val="00FC45A1"/>
    <w:rsid w:val="00FD436F"/>
    <w:rsid w:val="00FD54D5"/>
    <w:rsid w:val="00FD5FCE"/>
    <w:rsid w:val="00FD7807"/>
    <w:rsid w:val="00FE7334"/>
    <w:rsid w:val="00FF1248"/>
    <w:rsid w:val="00FF5A63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E6E2-387F-4B77-8CDC-8DE80DCC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E00"/>
  </w:style>
  <w:style w:type="paragraph" w:styleId="a6">
    <w:name w:val="footer"/>
    <w:basedOn w:val="a"/>
    <w:link w:val="a7"/>
    <w:uiPriority w:val="99"/>
    <w:unhideWhenUsed/>
    <w:rsid w:val="00ED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203C9-F7BD-4BDD-B245-79C87528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9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169</cp:revision>
  <cp:lastPrinted>2016-05-04T04:22:00Z</cp:lastPrinted>
  <dcterms:created xsi:type="dcterms:W3CDTF">2013-03-26T23:50:00Z</dcterms:created>
  <dcterms:modified xsi:type="dcterms:W3CDTF">2021-05-31T23:22:00Z</dcterms:modified>
</cp:coreProperties>
</file>